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F1D" w:rsidRDefault="00B32D53" w:rsidP="00B32D53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210E34">
        <w:rPr>
          <w:rFonts w:ascii="Arial" w:hAnsi="Arial" w:cs="Arial"/>
          <w:b/>
          <w:bCs/>
          <w:sz w:val="22"/>
          <w:szCs w:val="22"/>
        </w:rPr>
        <w:t xml:space="preserve">Allegato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2</w:t>
      </w:r>
      <w:proofErr w:type="gramEnd"/>
      <w:r w:rsidRPr="00210E34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C0F1D" w:rsidRPr="00571CD3">
        <w:rPr>
          <w:rFonts w:ascii="Arial" w:hAnsi="Arial" w:cs="Arial"/>
          <w:b/>
          <w:sz w:val="22"/>
          <w:szCs w:val="22"/>
        </w:rPr>
        <w:t>Scheda sintetica del progetto</w:t>
      </w:r>
    </w:p>
    <w:p w:rsidR="00B32D53" w:rsidRPr="00B32D53" w:rsidRDefault="00B32D53" w:rsidP="00B32D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32D53">
        <w:rPr>
          <w:rFonts w:ascii="Arial" w:hAnsi="Arial" w:cs="Arial"/>
          <w:b/>
          <w:bCs/>
          <w:sz w:val="22"/>
          <w:szCs w:val="22"/>
        </w:rPr>
        <w:t xml:space="preserve">(scheda da allegare alla domanda - allegato </w:t>
      </w:r>
      <w:proofErr w:type="gramStart"/>
      <w:r w:rsidRPr="00B32D53">
        <w:rPr>
          <w:rFonts w:ascii="Arial" w:hAnsi="Arial" w:cs="Arial"/>
          <w:b/>
          <w:bCs/>
          <w:sz w:val="22"/>
          <w:szCs w:val="22"/>
        </w:rPr>
        <w:t>1</w:t>
      </w:r>
      <w:proofErr w:type="gramEnd"/>
      <w:r w:rsidRPr="00B32D53">
        <w:rPr>
          <w:rFonts w:ascii="Arial" w:hAnsi="Arial" w:cs="Arial"/>
          <w:b/>
          <w:bCs/>
          <w:sz w:val="22"/>
          <w:szCs w:val="22"/>
        </w:rPr>
        <w:t>)</w:t>
      </w:r>
    </w:p>
    <w:p w:rsidR="00B32D53" w:rsidRPr="00145C16" w:rsidRDefault="00B32D53" w:rsidP="00B32D53">
      <w:pPr>
        <w:rPr>
          <w:rFonts w:ascii="Arial" w:hAnsi="Arial" w:cs="Arial"/>
        </w:rPr>
      </w:pPr>
    </w:p>
    <w:p w:rsidR="00B32D53" w:rsidRPr="00145C16" w:rsidRDefault="00B32D53" w:rsidP="00B32D53">
      <w:pPr>
        <w:ind w:left="4962"/>
        <w:rPr>
          <w:rFonts w:ascii="Arial" w:hAnsi="Arial" w:cs="Arial"/>
        </w:rPr>
      </w:pPr>
    </w:p>
    <w:p w:rsidR="00B32D53" w:rsidRPr="00145C16" w:rsidRDefault="00B32D53" w:rsidP="00B32D53">
      <w:pPr>
        <w:jc w:val="center"/>
        <w:rPr>
          <w:rFonts w:ascii="Arial" w:hAnsi="Arial" w:cs="Arial"/>
          <w:spacing w:val="-2"/>
          <w:sz w:val="18"/>
          <w:u w:val="single"/>
        </w:rPr>
      </w:pPr>
      <w:r w:rsidRPr="00145C16">
        <w:rPr>
          <w:rFonts w:ascii="Arial" w:hAnsi="Arial" w:cs="Arial"/>
          <w:spacing w:val="-2"/>
          <w:sz w:val="18"/>
          <w:u w:val="single"/>
        </w:rPr>
        <w:t xml:space="preserve">Documento redatto sotto forma di dichiarazione sostitutiva dell’atto </w:t>
      </w:r>
      <w:proofErr w:type="gramStart"/>
      <w:r w:rsidRPr="00145C16">
        <w:rPr>
          <w:rFonts w:ascii="Arial" w:hAnsi="Arial" w:cs="Arial"/>
          <w:spacing w:val="-2"/>
          <w:sz w:val="18"/>
          <w:u w:val="single"/>
        </w:rPr>
        <w:t>di</w:t>
      </w:r>
      <w:proofErr w:type="gramEnd"/>
      <w:r w:rsidRPr="00145C16">
        <w:rPr>
          <w:rFonts w:ascii="Arial" w:hAnsi="Arial" w:cs="Arial"/>
          <w:spacing w:val="-2"/>
          <w:sz w:val="18"/>
          <w:u w:val="single"/>
        </w:rPr>
        <w:t xml:space="preserve"> notorietà ai sensi dell’art. 47 del D.P.R. n. 445/2000</w:t>
      </w:r>
    </w:p>
    <w:p w:rsidR="00B32D53" w:rsidRPr="00145C16" w:rsidRDefault="00B32D53" w:rsidP="00B32D53">
      <w:pPr>
        <w:jc w:val="center"/>
        <w:rPr>
          <w:rFonts w:ascii="Arial" w:hAnsi="Arial" w:cs="Arial"/>
          <w:u w:val="single"/>
        </w:rPr>
      </w:pPr>
    </w:p>
    <w:p w:rsidR="00B32D53" w:rsidRDefault="00B32D53" w:rsidP="001C0F1D">
      <w:pPr>
        <w:rPr>
          <w:rFonts w:ascii="Arial" w:hAnsi="Arial" w:cs="Arial"/>
          <w:bCs/>
          <w:i/>
          <w:sz w:val="18"/>
          <w:szCs w:val="18"/>
        </w:rPr>
      </w:pPr>
    </w:p>
    <w:p w:rsidR="001C0F1D" w:rsidRDefault="001C0F1D" w:rsidP="001C0F1D">
      <w:pPr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N.B. Nel caso di ammissione al contributo, il testo </w:t>
      </w:r>
      <w:proofErr w:type="gramStart"/>
      <w:r>
        <w:rPr>
          <w:rFonts w:ascii="Arial" w:hAnsi="Arial" w:cs="Arial"/>
          <w:bCs/>
          <w:i/>
          <w:sz w:val="18"/>
          <w:szCs w:val="18"/>
        </w:rPr>
        <w:t>verrà</w:t>
      </w:r>
      <w:proofErr w:type="gramEnd"/>
      <w:r>
        <w:rPr>
          <w:rFonts w:ascii="Arial" w:hAnsi="Arial" w:cs="Arial"/>
          <w:bCs/>
          <w:i/>
          <w:sz w:val="18"/>
          <w:szCs w:val="18"/>
        </w:rPr>
        <w:t xml:space="preserve"> utilizzato per la divulgazione del progetto sul sito internet </w:t>
      </w:r>
      <w:r w:rsidR="007E2636">
        <w:rPr>
          <w:rFonts w:ascii="Arial" w:hAnsi="Arial" w:cs="Arial"/>
          <w:bCs/>
          <w:i/>
          <w:sz w:val="18"/>
          <w:szCs w:val="18"/>
        </w:rPr>
        <w:t>www.</w:t>
      </w:r>
      <w:r w:rsidRPr="00172703">
        <w:rPr>
          <w:rFonts w:ascii="Arial" w:hAnsi="Arial" w:cs="Arial"/>
          <w:bCs/>
          <w:i/>
          <w:sz w:val="18"/>
          <w:szCs w:val="18"/>
        </w:rPr>
        <w:t>regione.marche.it</w:t>
      </w:r>
      <w:r w:rsidR="007E2636">
        <w:rPr>
          <w:rFonts w:ascii="Arial" w:hAnsi="Arial" w:cs="Arial"/>
          <w:bCs/>
          <w:i/>
          <w:sz w:val="18"/>
          <w:szCs w:val="18"/>
        </w:rPr>
        <w:t xml:space="preserve"> - area Ambiente - settore Natura - Educazione ambientale</w:t>
      </w:r>
    </w:p>
    <w:p w:rsidR="0081709D" w:rsidRDefault="0081709D" w:rsidP="001C0F1D">
      <w:pPr>
        <w:rPr>
          <w:rFonts w:ascii="Arial" w:hAnsi="Arial" w:cs="Arial"/>
          <w:bCs/>
          <w:i/>
          <w:sz w:val="18"/>
          <w:szCs w:val="18"/>
        </w:rPr>
      </w:pPr>
    </w:p>
    <w:tbl>
      <w:tblPr>
        <w:tblStyle w:val="Grigliatabella"/>
        <w:tblW w:w="9889" w:type="dxa"/>
        <w:tblLook w:val="01E0" w:firstRow="1" w:lastRow="1" w:firstColumn="1" w:lastColumn="1" w:noHBand="0" w:noVBand="0"/>
      </w:tblPr>
      <w:tblGrid>
        <w:gridCol w:w="3227"/>
        <w:gridCol w:w="6662"/>
      </w:tblGrid>
      <w:tr w:rsidR="001C0F1D" w:rsidTr="002F4E65">
        <w:trPr>
          <w:trHeight w:val="567"/>
        </w:trPr>
        <w:tc>
          <w:tcPr>
            <w:tcW w:w="3227" w:type="dxa"/>
            <w:vAlign w:val="center"/>
          </w:tcPr>
          <w:p w:rsidR="001C0F1D" w:rsidRPr="00411AD4" w:rsidRDefault="001C0F1D" w:rsidP="002C2B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1AD4">
              <w:rPr>
                <w:rFonts w:ascii="Arial" w:hAnsi="Arial" w:cs="Arial"/>
                <w:b/>
                <w:bCs/>
                <w:sz w:val="22"/>
                <w:szCs w:val="22"/>
              </w:rPr>
              <w:t>Titolo del progetto</w:t>
            </w:r>
          </w:p>
        </w:tc>
        <w:tc>
          <w:tcPr>
            <w:tcW w:w="6662" w:type="dxa"/>
            <w:vAlign w:val="center"/>
          </w:tcPr>
          <w:p w:rsidR="001C0F1D" w:rsidRDefault="001C0F1D" w:rsidP="002C2B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5C80" w:rsidTr="002F4E65">
        <w:trPr>
          <w:trHeight w:val="567"/>
        </w:trPr>
        <w:tc>
          <w:tcPr>
            <w:tcW w:w="3227" w:type="dxa"/>
            <w:vAlign w:val="center"/>
          </w:tcPr>
          <w:p w:rsidR="00305536" w:rsidRPr="009849E5" w:rsidRDefault="008A5C80" w:rsidP="008A5C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5C80">
              <w:rPr>
                <w:rFonts w:ascii="Arial" w:hAnsi="Arial" w:cs="Arial"/>
                <w:b/>
                <w:bCs/>
                <w:sz w:val="22"/>
                <w:szCs w:val="22"/>
              </w:rPr>
              <w:t>Coordinatore di ambito territoriale capofila</w:t>
            </w:r>
          </w:p>
        </w:tc>
        <w:tc>
          <w:tcPr>
            <w:tcW w:w="6662" w:type="dxa"/>
          </w:tcPr>
          <w:p w:rsidR="008A5C80" w:rsidRDefault="008A5C80" w:rsidP="006347F0"/>
        </w:tc>
      </w:tr>
      <w:tr w:rsidR="008A5C80" w:rsidTr="002F4E65">
        <w:trPr>
          <w:trHeight w:val="1546"/>
        </w:trPr>
        <w:tc>
          <w:tcPr>
            <w:tcW w:w="3227" w:type="dxa"/>
            <w:vAlign w:val="center"/>
          </w:tcPr>
          <w:p w:rsidR="008A5C80" w:rsidRDefault="008A5C80" w:rsidP="006347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1AD4">
              <w:rPr>
                <w:rFonts w:ascii="Arial" w:hAnsi="Arial" w:cs="Arial"/>
                <w:b/>
                <w:bCs/>
                <w:sz w:val="22"/>
                <w:szCs w:val="22"/>
              </w:rPr>
              <w:t>Referente operativo</w:t>
            </w:r>
          </w:p>
          <w:p w:rsidR="008A5C80" w:rsidRPr="00507CD3" w:rsidRDefault="008A5C80" w:rsidP="006347F0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gramStart"/>
            <w:r w:rsidRPr="00507CD3">
              <w:rPr>
                <w:rFonts w:ascii="Arial" w:hAnsi="Arial" w:cs="Arial"/>
                <w:bCs/>
                <w:i/>
                <w:sz w:val="18"/>
                <w:szCs w:val="18"/>
              </w:rPr>
              <w:t>con</w:t>
            </w:r>
            <w:proofErr w:type="gramEnd"/>
            <w:r w:rsidRPr="00507CD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il quale comunicare per l’attuazione del progetto</w:t>
            </w:r>
          </w:p>
        </w:tc>
        <w:tc>
          <w:tcPr>
            <w:tcW w:w="6662" w:type="dxa"/>
            <w:vAlign w:val="center"/>
          </w:tcPr>
          <w:p w:rsidR="008A5C80" w:rsidRDefault="008A5C80" w:rsidP="006347F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me e cognome:</w:t>
            </w:r>
            <w:r w:rsidR="00B22DD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8A5C80" w:rsidRPr="0004517D" w:rsidRDefault="008A5C80" w:rsidP="006347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517D">
              <w:rPr>
                <w:rFonts w:ascii="Arial" w:hAnsi="Arial" w:cs="Arial"/>
                <w:bCs/>
                <w:sz w:val="22"/>
                <w:szCs w:val="22"/>
              </w:rPr>
              <w:t>Indirizzo postale:</w:t>
            </w:r>
          </w:p>
          <w:p w:rsidR="008A5C80" w:rsidRPr="0004517D" w:rsidRDefault="008A5C80" w:rsidP="006347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517D">
              <w:rPr>
                <w:rFonts w:ascii="Arial" w:hAnsi="Arial" w:cs="Arial"/>
                <w:bCs/>
                <w:sz w:val="22"/>
                <w:szCs w:val="22"/>
              </w:rPr>
              <w:t>Telefono:</w:t>
            </w:r>
          </w:p>
          <w:p w:rsidR="008A5C80" w:rsidRPr="0004517D" w:rsidRDefault="008A5C80" w:rsidP="006347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517D">
              <w:rPr>
                <w:rFonts w:ascii="Arial" w:hAnsi="Arial" w:cs="Arial"/>
                <w:bCs/>
                <w:sz w:val="22"/>
                <w:szCs w:val="22"/>
              </w:rPr>
              <w:t>Cellulare:</w:t>
            </w:r>
          </w:p>
          <w:p w:rsidR="008A5C80" w:rsidRPr="00D809A9" w:rsidRDefault="008A5C80" w:rsidP="006347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517D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</w:tr>
      <w:tr w:rsidR="001C0F1D" w:rsidTr="002F4E65">
        <w:trPr>
          <w:trHeight w:val="1889"/>
        </w:trPr>
        <w:tc>
          <w:tcPr>
            <w:tcW w:w="3227" w:type="dxa"/>
            <w:vAlign w:val="center"/>
          </w:tcPr>
          <w:p w:rsidR="001C0F1D" w:rsidRDefault="007E2636" w:rsidP="002C2B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ma prioritario</w:t>
            </w:r>
          </w:p>
          <w:p w:rsidR="00F40D08" w:rsidRPr="00F40D08" w:rsidRDefault="00F40D08" w:rsidP="002C2B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18"/>
                <w:szCs w:val="18"/>
              </w:rPr>
              <w:t>b</w:t>
            </w:r>
            <w:r w:rsidRPr="00F40D08">
              <w:rPr>
                <w:rFonts w:ascii="Arial" w:hAnsi="Arial" w:cs="Arial"/>
                <w:bCs/>
                <w:i/>
                <w:sz w:val="18"/>
                <w:szCs w:val="18"/>
              </w:rPr>
              <w:t>arrare</w:t>
            </w:r>
            <w:proofErr w:type="gramEnd"/>
            <w:r w:rsidRPr="00F40D0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una sola casella</w:t>
            </w:r>
          </w:p>
        </w:tc>
        <w:tc>
          <w:tcPr>
            <w:tcW w:w="6662" w:type="dxa"/>
            <w:vAlign w:val="center"/>
          </w:tcPr>
          <w:p w:rsidR="001C0F1D" w:rsidRDefault="001C0F1D" w:rsidP="002C2B7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□</w:t>
            </w:r>
            <w:proofErr w:type="gramStart"/>
            <w:r w:rsidRPr="00D022C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Energia (risparmio, efficienza, fonti rinnovabili</w:t>
            </w:r>
            <w:r w:rsidR="009C7D8C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:rsidR="001C0F1D" w:rsidRPr="000E3323" w:rsidRDefault="001C0F1D" w:rsidP="002C2B7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□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Acqua</w:t>
            </w:r>
          </w:p>
          <w:p w:rsidR="001C0F1D" w:rsidRDefault="001C0F1D" w:rsidP="002C2B7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□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Cambiamenti climatici</w:t>
            </w:r>
          </w:p>
          <w:p w:rsidR="001C0F1D" w:rsidRPr="000E3323" w:rsidRDefault="001C0F1D" w:rsidP="002C2B7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□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Rifiuti (prevenzione e raccolta differenziata)</w:t>
            </w:r>
          </w:p>
          <w:p w:rsidR="001C0F1D" w:rsidRDefault="001C0F1D" w:rsidP="002C2B7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□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proofErr w:type="gramEnd"/>
            <w:r w:rsidRPr="00210E34">
              <w:rPr>
                <w:rFonts w:ascii="Arial" w:hAnsi="Arial" w:cs="Arial"/>
                <w:bCs/>
                <w:sz w:val="22"/>
                <w:szCs w:val="22"/>
              </w:rPr>
              <w:t xml:space="preserve">Natur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(aree protette, biodiversità, Rete natura 2000) </w:t>
            </w:r>
          </w:p>
          <w:p w:rsidR="001C0F1D" w:rsidRDefault="001C0F1D" w:rsidP="002C2B7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E3323">
              <w:rPr>
                <w:rFonts w:ascii="Arial" w:hAnsi="Arial" w:cs="Arial"/>
                <w:bCs/>
                <w:sz w:val="22"/>
                <w:szCs w:val="22"/>
              </w:rPr>
              <w:t>□</w:t>
            </w:r>
            <w:proofErr w:type="gramStart"/>
            <w:r w:rsidRPr="000E3323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Mobilità dolce</w:t>
            </w:r>
          </w:p>
          <w:p w:rsidR="001C0F1D" w:rsidRDefault="001C0F1D" w:rsidP="002C2B7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E3323">
              <w:rPr>
                <w:rFonts w:ascii="Arial" w:hAnsi="Arial" w:cs="Arial"/>
                <w:bCs/>
                <w:sz w:val="22"/>
                <w:szCs w:val="22"/>
              </w:rPr>
              <w:t>□</w:t>
            </w:r>
            <w:proofErr w:type="gramStart"/>
            <w:r w:rsidRPr="000E3323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Agricoltura</w:t>
            </w:r>
            <w:r w:rsidR="007E2636">
              <w:rPr>
                <w:rFonts w:ascii="Arial" w:hAnsi="Arial" w:cs="Arial"/>
                <w:bCs/>
                <w:sz w:val="22"/>
                <w:szCs w:val="22"/>
              </w:rPr>
              <w:t xml:space="preserve"> ed educazione alimentar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ostenibile</w:t>
            </w:r>
          </w:p>
          <w:p w:rsidR="009C7D8C" w:rsidRDefault="001C0F1D" w:rsidP="00550EC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E3323">
              <w:rPr>
                <w:rFonts w:ascii="Arial" w:hAnsi="Arial" w:cs="Arial"/>
                <w:bCs/>
                <w:sz w:val="22"/>
                <w:szCs w:val="22"/>
              </w:rPr>
              <w:t>□</w:t>
            </w:r>
            <w:proofErr w:type="gramStart"/>
            <w:r w:rsidRPr="000E3323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Turismo sost</w:t>
            </w:r>
            <w:r w:rsidR="007E2636">
              <w:rPr>
                <w:rFonts w:ascii="Arial" w:hAnsi="Arial" w:cs="Arial"/>
                <w:bCs/>
                <w:sz w:val="22"/>
                <w:szCs w:val="22"/>
              </w:rPr>
              <w:t>enibile</w:t>
            </w:r>
          </w:p>
          <w:p w:rsidR="00BB6AF1" w:rsidRPr="007E2636" w:rsidRDefault="00BB6AF1" w:rsidP="00550EC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E3323">
              <w:rPr>
                <w:rFonts w:ascii="Arial" w:hAnsi="Arial" w:cs="Arial"/>
                <w:bCs/>
                <w:sz w:val="22"/>
                <w:szCs w:val="22"/>
              </w:rPr>
              <w:t>□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Sviluppo sostenibile</w:t>
            </w:r>
          </w:p>
        </w:tc>
      </w:tr>
      <w:tr w:rsidR="00F40D08" w:rsidTr="002F4E65">
        <w:trPr>
          <w:trHeight w:val="1889"/>
        </w:trPr>
        <w:tc>
          <w:tcPr>
            <w:tcW w:w="3227" w:type="dxa"/>
            <w:vAlign w:val="center"/>
          </w:tcPr>
          <w:p w:rsidR="00F40D08" w:rsidRDefault="00F40D08" w:rsidP="008023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mi secondari</w:t>
            </w:r>
          </w:p>
          <w:p w:rsidR="00F40D08" w:rsidRPr="00F40D08" w:rsidRDefault="00F40D08" w:rsidP="00F40D0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18"/>
                <w:szCs w:val="18"/>
              </w:rPr>
              <w:t>b</w:t>
            </w:r>
            <w:r w:rsidRPr="00F40D08">
              <w:rPr>
                <w:rFonts w:ascii="Arial" w:hAnsi="Arial" w:cs="Arial"/>
                <w:bCs/>
                <w:i/>
                <w:sz w:val="18"/>
                <w:szCs w:val="18"/>
              </w:rPr>
              <w:t>arrare</w:t>
            </w:r>
            <w:proofErr w:type="gramEnd"/>
            <w:r w:rsidRPr="00F40D0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al massimo tre caselle, escluso il tema prioritario</w:t>
            </w:r>
          </w:p>
        </w:tc>
        <w:tc>
          <w:tcPr>
            <w:tcW w:w="6662" w:type="dxa"/>
            <w:vAlign w:val="center"/>
          </w:tcPr>
          <w:p w:rsidR="00F40D08" w:rsidRDefault="00F40D08" w:rsidP="008023E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□</w:t>
            </w:r>
            <w:proofErr w:type="gramStart"/>
            <w:r w:rsidRPr="00D022C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Energia (risparmio, efficienza, fonti rinnovabili</w:t>
            </w:r>
          </w:p>
          <w:p w:rsidR="00F40D08" w:rsidRPr="000E3323" w:rsidRDefault="00F40D08" w:rsidP="008023E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□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Acqua</w:t>
            </w:r>
          </w:p>
          <w:p w:rsidR="00F40D08" w:rsidRDefault="00F40D08" w:rsidP="008023E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□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Cambiamenti climatici</w:t>
            </w:r>
          </w:p>
          <w:p w:rsidR="00F40D08" w:rsidRPr="000E3323" w:rsidRDefault="00F40D08" w:rsidP="008023E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□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Rifiuti (prevenzione e raccolta differenziata)</w:t>
            </w:r>
          </w:p>
          <w:p w:rsidR="00F40D08" w:rsidRDefault="00F40D08" w:rsidP="008023E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□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proofErr w:type="gramEnd"/>
            <w:r w:rsidRPr="00210E34">
              <w:rPr>
                <w:rFonts w:ascii="Arial" w:hAnsi="Arial" w:cs="Arial"/>
                <w:bCs/>
                <w:sz w:val="22"/>
                <w:szCs w:val="22"/>
              </w:rPr>
              <w:t xml:space="preserve">Natur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(aree protette, biodiversità, Rete natura 2000) </w:t>
            </w:r>
          </w:p>
          <w:p w:rsidR="00F40D08" w:rsidRDefault="00F40D08" w:rsidP="008023E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E3323">
              <w:rPr>
                <w:rFonts w:ascii="Arial" w:hAnsi="Arial" w:cs="Arial"/>
                <w:bCs/>
                <w:sz w:val="22"/>
                <w:szCs w:val="22"/>
              </w:rPr>
              <w:t>□</w:t>
            </w:r>
            <w:proofErr w:type="gramStart"/>
            <w:r w:rsidRPr="000E3323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Mobilità dolce</w:t>
            </w:r>
          </w:p>
          <w:p w:rsidR="00F40D08" w:rsidRDefault="00F40D08" w:rsidP="008023E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E3323">
              <w:rPr>
                <w:rFonts w:ascii="Arial" w:hAnsi="Arial" w:cs="Arial"/>
                <w:bCs/>
                <w:sz w:val="22"/>
                <w:szCs w:val="22"/>
              </w:rPr>
              <w:t>□</w:t>
            </w:r>
            <w:proofErr w:type="gramStart"/>
            <w:r w:rsidRPr="000E3323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Agricoltura ed educazione alimentare sostenibile</w:t>
            </w:r>
          </w:p>
          <w:p w:rsidR="009C7D8C" w:rsidRDefault="00F40D08" w:rsidP="00550EC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E3323">
              <w:rPr>
                <w:rFonts w:ascii="Arial" w:hAnsi="Arial" w:cs="Arial"/>
                <w:bCs/>
                <w:sz w:val="22"/>
                <w:szCs w:val="22"/>
              </w:rPr>
              <w:t>□</w:t>
            </w:r>
            <w:proofErr w:type="gramStart"/>
            <w:r w:rsidRPr="000E3323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Turismo sostenibile</w:t>
            </w:r>
          </w:p>
          <w:p w:rsidR="00BB6AF1" w:rsidRPr="007E2636" w:rsidRDefault="00BB6AF1" w:rsidP="00550EC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E3323">
              <w:rPr>
                <w:rFonts w:ascii="Arial" w:hAnsi="Arial" w:cs="Arial"/>
                <w:bCs/>
                <w:sz w:val="22"/>
                <w:szCs w:val="22"/>
              </w:rPr>
              <w:t>□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Sviluppo sostenibile</w:t>
            </w:r>
          </w:p>
        </w:tc>
      </w:tr>
      <w:tr w:rsidR="00F40D08" w:rsidTr="002F4E65">
        <w:trPr>
          <w:trHeight w:val="1833"/>
        </w:trPr>
        <w:tc>
          <w:tcPr>
            <w:tcW w:w="3227" w:type="dxa"/>
            <w:vAlign w:val="center"/>
          </w:tcPr>
          <w:p w:rsidR="00F40D08" w:rsidRDefault="00F40D08" w:rsidP="002C2B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1AD4">
              <w:rPr>
                <w:rFonts w:ascii="Arial" w:hAnsi="Arial" w:cs="Arial"/>
                <w:b/>
                <w:bCs/>
                <w:sz w:val="22"/>
                <w:szCs w:val="22"/>
              </w:rPr>
              <w:t>Rete dei CEA coinvolti</w:t>
            </w:r>
          </w:p>
          <w:p w:rsidR="008A5C80" w:rsidRPr="008A5C80" w:rsidRDefault="008A5C80" w:rsidP="002C2B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A5C8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almeno </w:t>
            </w:r>
            <w:proofErr w:type="gramStart"/>
            <w:r w:rsidRPr="008A5C80">
              <w:rPr>
                <w:rFonts w:ascii="Arial" w:hAnsi="Arial" w:cs="Arial"/>
                <w:bCs/>
                <w:i/>
                <w:sz w:val="18"/>
                <w:szCs w:val="18"/>
              </w:rPr>
              <w:t>4</w:t>
            </w:r>
            <w:proofErr w:type="gramEnd"/>
            <w:r w:rsidRPr="008A5C80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6662" w:type="dxa"/>
            <w:vAlign w:val="center"/>
          </w:tcPr>
          <w:p w:rsidR="009C7D8C" w:rsidRPr="00B22DD5" w:rsidRDefault="00B22DD5" w:rsidP="009C7D8C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B22DD5">
              <w:rPr>
                <w:rFonts w:ascii="Arial" w:hAnsi="Arial" w:cs="Arial"/>
                <w:bCs/>
                <w:i/>
                <w:sz w:val="22"/>
                <w:szCs w:val="22"/>
              </w:rPr>
              <w:t>Denominazione CEA</w:t>
            </w:r>
          </w:p>
          <w:p w:rsidR="009C7D8C" w:rsidRPr="00B22DD5" w:rsidRDefault="009C7D8C" w:rsidP="009C7D8C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9C7D8C" w:rsidRPr="00B22DD5" w:rsidRDefault="00B22DD5" w:rsidP="009C7D8C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B22DD5">
              <w:rPr>
                <w:rFonts w:ascii="Arial" w:hAnsi="Arial" w:cs="Arial"/>
                <w:bCs/>
                <w:i/>
                <w:sz w:val="22"/>
                <w:szCs w:val="22"/>
              </w:rPr>
              <w:t>Denominazione CEA</w:t>
            </w:r>
          </w:p>
          <w:p w:rsidR="009C7D8C" w:rsidRPr="00B22DD5" w:rsidRDefault="009C7D8C" w:rsidP="009C7D8C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9C7D8C" w:rsidRPr="00B22DD5" w:rsidRDefault="00B22DD5" w:rsidP="009C7D8C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B22DD5">
              <w:rPr>
                <w:rFonts w:ascii="Arial" w:hAnsi="Arial" w:cs="Arial"/>
                <w:bCs/>
                <w:i/>
                <w:sz w:val="22"/>
                <w:szCs w:val="22"/>
              </w:rPr>
              <w:t>Denominazione CEA</w:t>
            </w:r>
          </w:p>
          <w:p w:rsidR="009C7D8C" w:rsidRPr="00B22DD5" w:rsidRDefault="009C7D8C" w:rsidP="009C7D8C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9C7D8C" w:rsidRPr="00B22DD5" w:rsidRDefault="00B22DD5" w:rsidP="009C7D8C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B22DD5">
              <w:rPr>
                <w:rFonts w:ascii="Arial" w:hAnsi="Arial" w:cs="Arial"/>
                <w:bCs/>
                <w:i/>
                <w:sz w:val="22"/>
                <w:szCs w:val="22"/>
              </w:rPr>
              <w:t>Denominazione CEA</w:t>
            </w:r>
          </w:p>
          <w:p w:rsidR="009C7D8C" w:rsidRDefault="009C7D8C" w:rsidP="009C7D8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1709D" w:rsidRDefault="0081709D" w:rsidP="002C2B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</w:t>
            </w:r>
          </w:p>
          <w:p w:rsidR="0081709D" w:rsidRDefault="0081709D" w:rsidP="002C2B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5C80" w:rsidTr="002F4E65">
        <w:trPr>
          <w:trHeight w:val="907"/>
        </w:trPr>
        <w:tc>
          <w:tcPr>
            <w:tcW w:w="3227" w:type="dxa"/>
            <w:vAlign w:val="center"/>
          </w:tcPr>
          <w:p w:rsidR="008A5C80" w:rsidRDefault="008A5C80" w:rsidP="008A5C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% cofinanziamento regionale richiesto </w:t>
            </w:r>
          </w:p>
          <w:p w:rsidR="00305536" w:rsidRPr="008A5C80" w:rsidRDefault="008A5C80" w:rsidP="008A5C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A5C80">
              <w:rPr>
                <w:rFonts w:ascii="Arial" w:hAnsi="Arial" w:cs="Arial"/>
                <w:bCs/>
                <w:sz w:val="18"/>
                <w:szCs w:val="18"/>
              </w:rPr>
              <w:t>(massimo 50%)</w:t>
            </w:r>
          </w:p>
        </w:tc>
        <w:tc>
          <w:tcPr>
            <w:tcW w:w="6662" w:type="dxa"/>
            <w:vAlign w:val="center"/>
          </w:tcPr>
          <w:p w:rsidR="008A5C80" w:rsidRPr="000E3323" w:rsidRDefault="008A5C80" w:rsidP="006347F0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E57E5D" w:rsidTr="00305536">
        <w:trPr>
          <w:trHeight w:val="907"/>
        </w:trPr>
        <w:tc>
          <w:tcPr>
            <w:tcW w:w="3227" w:type="dxa"/>
            <w:vAlign w:val="center"/>
          </w:tcPr>
          <w:p w:rsidR="00E57E5D" w:rsidRDefault="00E57E5D" w:rsidP="003055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zione sintetica del progetto</w:t>
            </w:r>
          </w:p>
          <w:p w:rsidR="00305536" w:rsidRPr="0040122B" w:rsidRDefault="00E57E5D" w:rsidP="0030553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bCs/>
                <w:i/>
                <w:sz w:val="18"/>
                <w:szCs w:val="18"/>
              </w:rPr>
              <w:t>massimo 10.000</w:t>
            </w:r>
            <w:proofErr w:type="gramEnd"/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caratteri, spazi inclusi)</w:t>
            </w:r>
          </w:p>
        </w:tc>
        <w:tc>
          <w:tcPr>
            <w:tcW w:w="6662" w:type="dxa"/>
            <w:vAlign w:val="center"/>
          </w:tcPr>
          <w:p w:rsidR="00E57E5D" w:rsidRDefault="00E57E5D" w:rsidP="006347F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iettivo generale:</w:t>
            </w:r>
          </w:p>
          <w:p w:rsidR="00E57E5D" w:rsidRDefault="00E57E5D" w:rsidP="006347F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B6AF1" w:rsidRDefault="00BB6AF1" w:rsidP="007134BD">
            <w:pPr>
              <w:spacing w:line="240" w:lineRule="atLeas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rrelazione con gli obiettivi globali dell’Agenda 2030 delle Nazioni Unite (</w:t>
            </w:r>
            <w:r w:rsidRPr="00BB6AF1">
              <w:rPr>
                <w:rFonts w:ascii="Arial" w:hAnsi="Arial" w:cs="Arial"/>
                <w:bCs/>
                <w:sz w:val="22"/>
                <w:szCs w:val="22"/>
              </w:rPr>
              <w:t xml:space="preserve">SDGS - </w:t>
            </w:r>
            <w:proofErr w:type="spellStart"/>
            <w:r w:rsidRPr="00BB6AF1">
              <w:rPr>
                <w:rFonts w:ascii="Arial" w:hAnsi="Arial" w:cs="Arial"/>
                <w:bCs/>
                <w:sz w:val="22"/>
                <w:szCs w:val="22"/>
              </w:rPr>
              <w:t>Sustainable</w:t>
            </w:r>
            <w:proofErr w:type="spellEnd"/>
            <w:r w:rsidRPr="00BB6AF1">
              <w:rPr>
                <w:rFonts w:ascii="Arial" w:hAnsi="Arial" w:cs="Arial"/>
                <w:bCs/>
                <w:sz w:val="22"/>
                <w:szCs w:val="22"/>
              </w:rPr>
              <w:t xml:space="preserve"> Development </w:t>
            </w:r>
            <w:proofErr w:type="spellStart"/>
            <w:r w:rsidRPr="00BB6AF1">
              <w:rPr>
                <w:rFonts w:ascii="Arial" w:hAnsi="Arial" w:cs="Arial"/>
                <w:bCs/>
                <w:sz w:val="22"/>
                <w:szCs w:val="22"/>
              </w:rPr>
              <w:t>Goals</w:t>
            </w:r>
            <w:proofErr w:type="spellEnd"/>
            <w:r w:rsidRPr="00BB6AF1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BB6AF1" w:rsidRPr="00BB6AF1" w:rsidRDefault="00BB6AF1" w:rsidP="00BB6AF1">
            <w:pPr>
              <w:spacing w:line="24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gramStart"/>
            <w:r w:rsidRPr="00BB6AF1">
              <w:rPr>
                <w:rFonts w:ascii="Arial" w:hAnsi="Arial" w:cs="Arial"/>
                <w:bCs/>
                <w:i/>
                <w:sz w:val="18"/>
                <w:szCs w:val="18"/>
              </w:rPr>
              <w:t>indicare</w:t>
            </w:r>
            <w:proofErr w:type="gramEnd"/>
            <w:r w:rsidRPr="00BB6AF1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7134B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in che modo e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 quali </w:t>
            </w:r>
            <w:r w:rsidRPr="00BB6AF1">
              <w:rPr>
                <w:rFonts w:ascii="Arial" w:hAnsi="Arial" w:cs="Arial"/>
                <w:bCs/>
                <w:i/>
                <w:sz w:val="18"/>
                <w:szCs w:val="18"/>
              </w:rPr>
              <w:t>obiettiv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i</w:t>
            </w:r>
            <w:r w:rsidR="007134B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dell’Agenda 2030 il progetto è correlato</w:t>
            </w:r>
          </w:p>
          <w:p w:rsidR="00BB6AF1" w:rsidRDefault="00BB6AF1" w:rsidP="006347F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57E5D" w:rsidRDefault="00E57E5D" w:rsidP="006347F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57E5D" w:rsidRDefault="00E57E5D" w:rsidP="006347F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iettivi specifici:</w:t>
            </w:r>
          </w:p>
          <w:p w:rsidR="00E57E5D" w:rsidRDefault="00E57E5D" w:rsidP="006347F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57E5D" w:rsidRDefault="00E57E5D" w:rsidP="006347F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57E5D" w:rsidRDefault="00E57E5D" w:rsidP="006347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94A64">
              <w:rPr>
                <w:rFonts w:ascii="Arial" w:hAnsi="Arial" w:cs="Arial"/>
                <w:bCs/>
                <w:sz w:val="22"/>
                <w:szCs w:val="22"/>
              </w:rPr>
              <w:t xml:space="preserve">Descrizione del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rogetto:</w:t>
            </w:r>
          </w:p>
          <w:p w:rsidR="00E57E5D" w:rsidRDefault="00E57E5D" w:rsidP="006347F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F4E65" w:rsidRPr="00D022C9" w:rsidRDefault="002F4E65" w:rsidP="006347F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F4E65" w:rsidTr="002F4E65">
        <w:trPr>
          <w:trHeight w:val="907"/>
        </w:trPr>
        <w:tc>
          <w:tcPr>
            <w:tcW w:w="3227" w:type="dxa"/>
            <w:vAlign w:val="center"/>
          </w:tcPr>
          <w:p w:rsidR="00305536" w:rsidRPr="003F325D" w:rsidRDefault="002F4E65" w:rsidP="002F4E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3F325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Presenza e tipo di attività per persone con disabilità di vario tipo (psichica, motoria, uditiva, visiva, </w:t>
            </w:r>
            <w:proofErr w:type="spellStart"/>
            <w:r w:rsidRPr="003F325D">
              <w:rPr>
                <w:rFonts w:ascii="Arial" w:hAnsi="Arial" w:cs="Arial"/>
                <w:b/>
                <w:bCs/>
                <w:sz w:val="22"/>
                <w:szCs w:val="22"/>
              </w:rPr>
              <w:t>pluriminorazione</w:t>
            </w:r>
            <w:proofErr w:type="spellEnd"/>
            <w:r w:rsidRPr="003F325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proofErr w:type="gramEnd"/>
          </w:p>
        </w:tc>
        <w:tc>
          <w:tcPr>
            <w:tcW w:w="6662" w:type="dxa"/>
            <w:vAlign w:val="center"/>
          </w:tcPr>
          <w:p w:rsidR="002F4E65" w:rsidRPr="000E3323" w:rsidRDefault="002F4E65" w:rsidP="002F4E6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F4E65" w:rsidTr="002F4E65">
        <w:trPr>
          <w:trHeight w:val="907"/>
        </w:trPr>
        <w:tc>
          <w:tcPr>
            <w:tcW w:w="3227" w:type="dxa"/>
            <w:vAlign w:val="center"/>
          </w:tcPr>
          <w:p w:rsidR="00305536" w:rsidRPr="003F325D" w:rsidRDefault="002F4E65" w:rsidP="002F4E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3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lementi che rendono il progetto unitario e con attività dei CEA coordinate tra </w:t>
            </w:r>
            <w:proofErr w:type="gramStart"/>
            <w:r w:rsidRPr="003F325D">
              <w:rPr>
                <w:rFonts w:ascii="Arial" w:hAnsi="Arial" w:cs="Arial"/>
                <w:b/>
                <w:bCs/>
                <w:sz w:val="22"/>
                <w:szCs w:val="22"/>
              </w:rPr>
              <w:t>loro</w:t>
            </w:r>
            <w:proofErr w:type="gramEnd"/>
          </w:p>
        </w:tc>
        <w:tc>
          <w:tcPr>
            <w:tcW w:w="6662" w:type="dxa"/>
            <w:vAlign w:val="center"/>
          </w:tcPr>
          <w:p w:rsidR="002F4E65" w:rsidRPr="000E3323" w:rsidRDefault="002F4E65" w:rsidP="002F4E6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F4E65" w:rsidTr="002F4E65">
        <w:trPr>
          <w:trHeight w:val="907"/>
        </w:trPr>
        <w:tc>
          <w:tcPr>
            <w:tcW w:w="3227" w:type="dxa"/>
            <w:vAlign w:val="center"/>
          </w:tcPr>
          <w:p w:rsidR="00305536" w:rsidRPr="003F325D" w:rsidRDefault="002F4E65" w:rsidP="002F4E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3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sponibilità a fungere da capofila dell’azione in tema di sviluppo </w:t>
            </w:r>
            <w:proofErr w:type="gramStart"/>
            <w:r w:rsidRPr="003F325D">
              <w:rPr>
                <w:rFonts w:ascii="Arial" w:hAnsi="Arial" w:cs="Arial"/>
                <w:b/>
                <w:bCs/>
                <w:sz w:val="22"/>
                <w:szCs w:val="22"/>
              </w:rPr>
              <w:t>sostenibile</w:t>
            </w:r>
            <w:proofErr w:type="gramEnd"/>
          </w:p>
        </w:tc>
        <w:tc>
          <w:tcPr>
            <w:tcW w:w="6662" w:type="dxa"/>
            <w:vAlign w:val="center"/>
          </w:tcPr>
          <w:p w:rsidR="002F4E65" w:rsidRDefault="002F4E65" w:rsidP="002F4E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E3323">
              <w:rPr>
                <w:rFonts w:ascii="Arial" w:hAnsi="Arial" w:cs="Arial"/>
                <w:bCs/>
                <w:sz w:val="22"/>
                <w:szCs w:val="22"/>
              </w:rPr>
              <w:t>□</w:t>
            </w:r>
            <w:proofErr w:type="gramStart"/>
            <w:r w:rsidRPr="000E3323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SI</w:t>
            </w:r>
          </w:p>
          <w:p w:rsidR="002F4E65" w:rsidRPr="002F4E65" w:rsidRDefault="002F4E65" w:rsidP="002F4E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E3323">
              <w:rPr>
                <w:rFonts w:ascii="Arial" w:hAnsi="Arial" w:cs="Arial"/>
                <w:bCs/>
                <w:sz w:val="22"/>
                <w:szCs w:val="22"/>
              </w:rPr>
              <w:t>□</w:t>
            </w:r>
            <w:proofErr w:type="gramStart"/>
            <w:r w:rsidRPr="000E3323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2F4E65" w:rsidTr="002F4E65">
        <w:trPr>
          <w:trHeight w:val="907"/>
        </w:trPr>
        <w:tc>
          <w:tcPr>
            <w:tcW w:w="3227" w:type="dxa"/>
            <w:vAlign w:val="center"/>
          </w:tcPr>
          <w:p w:rsidR="002F4E65" w:rsidRPr="003F325D" w:rsidRDefault="003F325D" w:rsidP="002F4E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2F4E65" w:rsidRPr="003F325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proofErr w:type="gramEnd"/>
            <w:r w:rsidR="002F4E65" w:rsidRPr="003F3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lassi coinvolte</w:t>
            </w:r>
          </w:p>
        </w:tc>
        <w:tc>
          <w:tcPr>
            <w:tcW w:w="6662" w:type="dxa"/>
            <w:vAlign w:val="center"/>
          </w:tcPr>
          <w:p w:rsidR="002F4E65" w:rsidRPr="00B22DD5" w:rsidRDefault="002F4E65" w:rsidP="002F4E65">
            <w:pPr>
              <w:pStyle w:val="Paragrafoelenco"/>
              <w:numPr>
                <w:ilvl w:val="0"/>
                <w:numId w:val="17"/>
              </w:numPr>
              <w:ind w:left="241" w:hanging="241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22DD5">
              <w:rPr>
                <w:rFonts w:ascii="Arial" w:hAnsi="Arial" w:cs="Arial"/>
                <w:bCs/>
                <w:sz w:val="22"/>
                <w:szCs w:val="22"/>
              </w:rPr>
              <w:t>totale</w:t>
            </w:r>
            <w:proofErr w:type="gramEnd"/>
            <w:r w:rsidRPr="00B22DD5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2F4E65" w:rsidRPr="002F4E65" w:rsidRDefault="002F4E65" w:rsidP="002F4E65">
            <w:pPr>
              <w:pStyle w:val="Paragrafoelenco"/>
              <w:numPr>
                <w:ilvl w:val="0"/>
                <w:numId w:val="17"/>
              </w:numPr>
              <w:ind w:left="241" w:hanging="241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22DD5">
              <w:rPr>
                <w:rFonts w:ascii="Arial" w:hAnsi="Arial" w:cs="Arial"/>
                <w:bCs/>
                <w:sz w:val="22"/>
                <w:szCs w:val="22"/>
              </w:rPr>
              <w:t>media</w:t>
            </w:r>
            <w:proofErr w:type="gramEnd"/>
            <w:r w:rsidRPr="00B22DD5">
              <w:rPr>
                <w:rFonts w:ascii="Arial" w:hAnsi="Arial" w:cs="Arial"/>
                <w:bCs/>
                <w:sz w:val="22"/>
                <w:szCs w:val="22"/>
              </w:rPr>
              <w:t xml:space="preserve"> per ogni CEA:</w:t>
            </w:r>
          </w:p>
        </w:tc>
      </w:tr>
      <w:tr w:rsidR="002F4E65" w:rsidTr="002F4E65">
        <w:trPr>
          <w:trHeight w:val="907"/>
        </w:trPr>
        <w:tc>
          <w:tcPr>
            <w:tcW w:w="3227" w:type="dxa"/>
            <w:vAlign w:val="center"/>
          </w:tcPr>
          <w:p w:rsidR="002F4E65" w:rsidRPr="003F325D" w:rsidRDefault="003F325D" w:rsidP="002F4E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2F4E65" w:rsidRPr="003F325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proofErr w:type="gramEnd"/>
            <w:r w:rsidR="002F4E65" w:rsidRPr="003F3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rtner coinvolti</w:t>
            </w:r>
          </w:p>
          <w:p w:rsidR="00305536" w:rsidRPr="009849E5" w:rsidRDefault="002F4E65" w:rsidP="002F4E65">
            <w:pPr>
              <w:rPr>
                <w:rFonts w:ascii="Arial" w:hAnsi="Arial" w:cs="Arial"/>
                <w:bCs/>
                <w:i/>
                <w:sz w:val="18"/>
                <w:szCs w:val="22"/>
              </w:rPr>
            </w:pPr>
            <w:r w:rsidRPr="002F4E65">
              <w:rPr>
                <w:rFonts w:ascii="Arial" w:hAnsi="Arial" w:cs="Arial"/>
                <w:bCs/>
                <w:i/>
                <w:sz w:val="18"/>
                <w:szCs w:val="22"/>
              </w:rPr>
              <w:t>(associazioni, musei, scuole, enti, imprese, strutture adibite a funzioni nel settore dell’informazione e della promozione naturalistica, culturale o turistica</w:t>
            </w:r>
            <w:proofErr w:type="gramStart"/>
            <w:r w:rsidRPr="002F4E65">
              <w:rPr>
                <w:rFonts w:ascii="Arial" w:hAnsi="Arial" w:cs="Arial"/>
                <w:bCs/>
                <w:i/>
                <w:sz w:val="18"/>
                <w:szCs w:val="22"/>
              </w:rPr>
              <w:t>)</w:t>
            </w:r>
            <w:proofErr w:type="gramEnd"/>
          </w:p>
        </w:tc>
        <w:tc>
          <w:tcPr>
            <w:tcW w:w="6662" w:type="dxa"/>
            <w:vAlign w:val="center"/>
          </w:tcPr>
          <w:p w:rsidR="002F4E65" w:rsidRPr="00B22DD5" w:rsidRDefault="002F4E65" w:rsidP="002F4E65">
            <w:pPr>
              <w:pStyle w:val="Paragrafoelenco"/>
              <w:numPr>
                <w:ilvl w:val="0"/>
                <w:numId w:val="17"/>
              </w:numPr>
              <w:ind w:left="241" w:hanging="241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22DD5">
              <w:rPr>
                <w:rFonts w:ascii="Arial" w:hAnsi="Arial" w:cs="Arial"/>
                <w:bCs/>
                <w:sz w:val="22"/>
                <w:szCs w:val="22"/>
              </w:rPr>
              <w:t>totale</w:t>
            </w:r>
            <w:proofErr w:type="gramEnd"/>
            <w:r w:rsidRPr="00B22DD5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2F4E65" w:rsidRPr="002F4E65" w:rsidRDefault="002F4E65" w:rsidP="002F4E65">
            <w:pPr>
              <w:pStyle w:val="Paragrafoelenco"/>
              <w:numPr>
                <w:ilvl w:val="0"/>
                <w:numId w:val="17"/>
              </w:numPr>
              <w:ind w:left="241" w:hanging="241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22DD5">
              <w:rPr>
                <w:rFonts w:ascii="Arial" w:hAnsi="Arial" w:cs="Arial"/>
                <w:bCs/>
                <w:sz w:val="22"/>
                <w:szCs w:val="22"/>
              </w:rPr>
              <w:t>media</w:t>
            </w:r>
            <w:proofErr w:type="gramEnd"/>
            <w:r w:rsidRPr="00B22DD5">
              <w:rPr>
                <w:rFonts w:ascii="Arial" w:hAnsi="Arial" w:cs="Arial"/>
                <w:bCs/>
                <w:sz w:val="22"/>
                <w:szCs w:val="22"/>
              </w:rPr>
              <w:t xml:space="preserve"> per ogni CEA:</w:t>
            </w:r>
          </w:p>
        </w:tc>
      </w:tr>
      <w:tr w:rsidR="002F4E65" w:rsidTr="002F4E65">
        <w:trPr>
          <w:trHeight w:val="907"/>
        </w:trPr>
        <w:tc>
          <w:tcPr>
            <w:tcW w:w="3227" w:type="dxa"/>
            <w:vAlign w:val="center"/>
          </w:tcPr>
          <w:p w:rsidR="002F4E65" w:rsidRPr="003F325D" w:rsidRDefault="003F325D" w:rsidP="006347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2F4E65" w:rsidRPr="003F325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proofErr w:type="gramEnd"/>
            <w:r w:rsidR="002F4E65" w:rsidRPr="003F3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peratori qualificati coinvolti</w:t>
            </w:r>
          </w:p>
          <w:p w:rsidR="002F4E65" w:rsidRPr="002F4E65" w:rsidRDefault="002F4E65" w:rsidP="002F4E65">
            <w:pPr>
              <w:rPr>
                <w:rFonts w:ascii="Arial" w:hAnsi="Arial" w:cs="Arial"/>
                <w:bCs/>
                <w:i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• </w:t>
            </w:r>
            <w:r w:rsidRPr="002F4E65"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laureati in </w:t>
            </w:r>
            <w:proofErr w:type="gramStart"/>
            <w:r w:rsidRPr="002F4E65">
              <w:rPr>
                <w:rFonts w:ascii="Arial" w:hAnsi="Arial" w:cs="Arial"/>
                <w:bCs/>
                <w:i/>
                <w:sz w:val="18"/>
                <w:szCs w:val="22"/>
              </w:rPr>
              <w:t>tematiche</w:t>
            </w:r>
            <w:proofErr w:type="gramEnd"/>
            <w:r w:rsidRPr="002F4E65"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 riconducibili alla sostenibilità ambientale;</w:t>
            </w:r>
          </w:p>
          <w:p w:rsidR="002F4E65" w:rsidRPr="002F4E65" w:rsidRDefault="002F4E65" w:rsidP="002F4E65">
            <w:pPr>
              <w:rPr>
                <w:rFonts w:ascii="Arial" w:hAnsi="Arial" w:cs="Arial"/>
                <w:bCs/>
                <w:i/>
                <w:sz w:val="18"/>
                <w:szCs w:val="22"/>
              </w:rPr>
            </w:pPr>
            <w:r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• </w:t>
            </w:r>
            <w:r w:rsidRPr="002F4E65"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figure professionali riconosciute ai sensi della normativa vigente: Guide Alpine, di Media Montagna, Naturalistiche, Turistiche, altre figure professionali (nelle </w:t>
            </w:r>
            <w:proofErr w:type="gramStart"/>
            <w:r w:rsidRPr="002F4E65">
              <w:rPr>
                <w:rFonts w:ascii="Arial" w:hAnsi="Arial" w:cs="Arial"/>
                <w:bCs/>
                <w:i/>
                <w:sz w:val="18"/>
                <w:szCs w:val="22"/>
              </w:rPr>
              <w:t>tematiche</w:t>
            </w:r>
            <w:proofErr w:type="gramEnd"/>
            <w:r w:rsidRPr="002F4E65"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 oggetto delle attività di educazione ambientale) riconosciute ai sensi di legge;</w:t>
            </w:r>
          </w:p>
          <w:p w:rsidR="002F4E65" w:rsidRPr="002F4E65" w:rsidRDefault="002F4E65" w:rsidP="002F4E65">
            <w:pPr>
              <w:rPr>
                <w:rFonts w:ascii="Arial" w:hAnsi="Arial" w:cs="Arial"/>
                <w:bCs/>
                <w:i/>
                <w:sz w:val="18"/>
                <w:szCs w:val="22"/>
              </w:rPr>
            </w:pPr>
            <w:r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• </w:t>
            </w:r>
            <w:r w:rsidRPr="002F4E65"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responsabile CEA riconosciuto dalla Regione Marche per almeno </w:t>
            </w:r>
            <w:proofErr w:type="gramStart"/>
            <w:r w:rsidRPr="002F4E65">
              <w:rPr>
                <w:rFonts w:ascii="Arial" w:hAnsi="Arial" w:cs="Arial"/>
                <w:bCs/>
                <w:i/>
                <w:sz w:val="18"/>
                <w:szCs w:val="22"/>
              </w:rPr>
              <w:t>3</w:t>
            </w:r>
            <w:proofErr w:type="gramEnd"/>
            <w:r w:rsidRPr="002F4E65"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 anni;</w:t>
            </w:r>
          </w:p>
          <w:p w:rsidR="00305536" w:rsidRPr="009849E5" w:rsidRDefault="002F4E65" w:rsidP="002F4E65">
            <w:pPr>
              <w:rPr>
                <w:rFonts w:ascii="Arial" w:hAnsi="Arial" w:cs="Arial"/>
                <w:bCs/>
                <w:i/>
                <w:sz w:val="18"/>
                <w:szCs w:val="22"/>
              </w:rPr>
            </w:pPr>
            <w:r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• </w:t>
            </w:r>
            <w:r w:rsidRPr="002F4E65"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educatore CEA riconosciuto dalla Regione Marche per almeno </w:t>
            </w:r>
            <w:proofErr w:type="gramStart"/>
            <w:r w:rsidRPr="002F4E65">
              <w:rPr>
                <w:rFonts w:ascii="Arial" w:hAnsi="Arial" w:cs="Arial"/>
                <w:bCs/>
                <w:i/>
                <w:sz w:val="18"/>
                <w:szCs w:val="22"/>
              </w:rPr>
              <w:t>5</w:t>
            </w:r>
            <w:proofErr w:type="gramEnd"/>
            <w:r w:rsidRPr="002F4E65"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 anni</w:t>
            </w:r>
          </w:p>
        </w:tc>
        <w:tc>
          <w:tcPr>
            <w:tcW w:w="6662" w:type="dxa"/>
            <w:vAlign w:val="center"/>
          </w:tcPr>
          <w:p w:rsidR="002F4E65" w:rsidRPr="00B22DD5" w:rsidRDefault="002F4E65" w:rsidP="002F4E65">
            <w:pPr>
              <w:pStyle w:val="Paragrafoelenco"/>
              <w:numPr>
                <w:ilvl w:val="0"/>
                <w:numId w:val="17"/>
              </w:numPr>
              <w:ind w:left="241" w:hanging="241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22DD5">
              <w:rPr>
                <w:rFonts w:ascii="Arial" w:hAnsi="Arial" w:cs="Arial"/>
                <w:bCs/>
                <w:sz w:val="22"/>
                <w:szCs w:val="22"/>
              </w:rPr>
              <w:t>totale</w:t>
            </w:r>
            <w:proofErr w:type="gramEnd"/>
            <w:r w:rsidRPr="00B22DD5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2F4E65" w:rsidRDefault="002F4E65" w:rsidP="002F4E65">
            <w:pPr>
              <w:pStyle w:val="Paragrafoelenco"/>
              <w:numPr>
                <w:ilvl w:val="0"/>
                <w:numId w:val="17"/>
              </w:numPr>
              <w:ind w:left="241" w:hanging="241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22DD5">
              <w:rPr>
                <w:rFonts w:ascii="Arial" w:hAnsi="Arial" w:cs="Arial"/>
                <w:bCs/>
                <w:sz w:val="22"/>
                <w:szCs w:val="22"/>
              </w:rPr>
              <w:t>media</w:t>
            </w:r>
            <w:proofErr w:type="gramEnd"/>
            <w:r w:rsidRPr="00B22DD5">
              <w:rPr>
                <w:rFonts w:ascii="Arial" w:hAnsi="Arial" w:cs="Arial"/>
                <w:bCs/>
                <w:sz w:val="22"/>
                <w:szCs w:val="22"/>
              </w:rPr>
              <w:t xml:space="preserve"> per ogni CEA:</w:t>
            </w:r>
          </w:p>
          <w:p w:rsidR="00373237" w:rsidRDefault="00373237" w:rsidP="0037323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73237" w:rsidRPr="00373237" w:rsidRDefault="00373237" w:rsidP="0037323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.B. </w:t>
            </w:r>
            <w:r w:rsidRPr="00ED0E71">
              <w:rPr>
                <w:rFonts w:ascii="Arial" w:hAnsi="Arial" w:cs="Arial"/>
                <w:bCs/>
                <w:sz w:val="22"/>
                <w:szCs w:val="22"/>
              </w:rPr>
              <w:t xml:space="preserve">Il capofila del progetto dichiara ch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l dato riportato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viene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fornito previa </w:t>
            </w:r>
            <w:r w:rsidRPr="00ED0E71">
              <w:rPr>
                <w:rFonts w:ascii="Arial" w:hAnsi="Arial" w:cs="Arial"/>
                <w:bCs/>
                <w:sz w:val="22"/>
                <w:szCs w:val="22"/>
              </w:rPr>
              <w:t xml:space="preserve">verifica che le lauree </w:t>
            </w:r>
            <w:r w:rsidR="00D03BB4">
              <w:rPr>
                <w:rFonts w:ascii="Arial" w:hAnsi="Arial" w:cs="Arial"/>
                <w:bCs/>
                <w:sz w:val="22"/>
                <w:szCs w:val="22"/>
              </w:rPr>
              <w:t>e le qualifiche indicate risulti</w:t>
            </w:r>
            <w:r w:rsidRPr="00ED0E71">
              <w:rPr>
                <w:rFonts w:ascii="Arial" w:hAnsi="Arial" w:cs="Arial"/>
                <w:bCs/>
                <w:sz w:val="22"/>
                <w:szCs w:val="22"/>
              </w:rPr>
              <w:t>no dai curriculum vitae</w:t>
            </w:r>
          </w:p>
        </w:tc>
      </w:tr>
      <w:tr w:rsidR="002F4E65" w:rsidTr="002F4E65">
        <w:trPr>
          <w:trHeight w:val="907"/>
        </w:trPr>
        <w:tc>
          <w:tcPr>
            <w:tcW w:w="3227" w:type="dxa"/>
            <w:vAlign w:val="center"/>
          </w:tcPr>
          <w:p w:rsidR="002F4E65" w:rsidRPr="003F325D" w:rsidRDefault="003F325D" w:rsidP="006347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ttività rivolte ai turisti</w:t>
            </w:r>
          </w:p>
        </w:tc>
        <w:tc>
          <w:tcPr>
            <w:tcW w:w="6662" w:type="dxa"/>
            <w:vAlign w:val="center"/>
          </w:tcPr>
          <w:p w:rsidR="002F4E65" w:rsidRPr="002F4E65" w:rsidRDefault="002F4E65" w:rsidP="002F4E6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F4E65" w:rsidTr="002F4E65">
        <w:trPr>
          <w:trHeight w:val="907"/>
        </w:trPr>
        <w:tc>
          <w:tcPr>
            <w:tcW w:w="3227" w:type="dxa"/>
            <w:vAlign w:val="center"/>
          </w:tcPr>
          <w:p w:rsidR="002F4E65" w:rsidRPr="003F325D" w:rsidRDefault="003F325D" w:rsidP="006347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2F4E65" w:rsidRPr="003F325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proofErr w:type="gramEnd"/>
            <w:r w:rsidR="002F4E65" w:rsidRPr="003F3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venti previsti e promossi a</w:t>
            </w:r>
            <w:r w:rsidRPr="003F325D">
              <w:rPr>
                <w:rFonts w:ascii="Arial" w:hAnsi="Arial" w:cs="Arial"/>
                <w:b/>
                <w:bCs/>
                <w:sz w:val="22"/>
                <w:szCs w:val="22"/>
              </w:rPr>
              <w:t>ttraverso il portale regionale</w:t>
            </w:r>
          </w:p>
        </w:tc>
        <w:tc>
          <w:tcPr>
            <w:tcW w:w="6662" w:type="dxa"/>
            <w:vAlign w:val="center"/>
          </w:tcPr>
          <w:p w:rsidR="002F4E65" w:rsidRPr="00B22DD5" w:rsidRDefault="002F4E65" w:rsidP="002F4E65">
            <w:pPr>
              <w:pStyle w:val="Paragrafoelenco"/>
              <w:numPr>
                <w:ilvl w:val="0"/>
                <w:numId w:val="17"/>
              </w:numPr>
              <w:ind w:left="241" w:hanging="241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22DD5">
              <w:rPr>
                <w:rFonts w:ascii="Arial" w:hAnsi="Arial" w:cs="Arial"/>
                <w:bCs/>
                <w:sz w:val="22"/>
                <w:szCs w:val="22"/>
              </w:rPr>
              <w:t>totale</w:t>
            </w:r>
            <w:proofErr w:type="gramEnd"/>
            <w:r w:rsidRPr="00B22DD5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2F4E65" w:rsidRPr="002F4E65" w:rsidRDefault="002F4E65" w:rsidP="006347F0">
            <w:pPr>
              <w:pStyle w:val="Paragrafoelenco"/>
              <w:numPr>
                <w:ilvl w:val="0"/>
                <w:numId w:val="17"/>
              </w:numPr>
              <w:ind w:left="241" w:hanging="241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22DD5">
              <w:rPr>
                <w:rFonts w:ascii="Arial" w:hAnsi="Arial" w:cs="Arial"/>
                <w:bCs/>
                <w:sz w:val="22"/>
                <w:szCs w:val="22"/>
              </w:rPr>
              <w:t>media</w:t>
            </w:r>
            <w:proofErr w:type="gramEnd"/>
            <w:r w:rsidRPr="00B22DD5">
              <w:rPr>
                <w:rFonts w:ascii="Arial" w:hAnsi="Arial" w:cs="Arial"/>
                <w:bCs/>
                <w:sz w:val="22"/>
                <w:szCs w:val="22"/>
              </w:rPr>
              <w:t xml:space="preserve"> per ogni CEA:</w:t>
            </w:r>
          </w:p>
        </w:tc>
      </w:tr>
    </w:tbl>
    <w:p w:rsidR="00923D42" w:rsidRDefault="00923D42" w:rsidP="001C0F1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849E5" w:rsidRDefault="009849E5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sectPr w:rsidR="009849E5" w:rsidSect="00591773">
      <w:headerReference w:type="default" r:id="rId9"/>
      <w:pgSz w:w="11906" w:h="16838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7F0" w:rsidRDefault="006347F0" w:rsidP="001C0F1D">
      <w:r>
        <w:separator/>
      </w:r>
    </w:p>
  </w:endnote>
  <w:endnote w:type="continuationSeparator" w:id="0">
    <w:p w:rsidR="006347F0" w:rsidRDefault="006347F0" w:rsidP="001C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Lohit Hindi">
    <w:altName w:val="@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7F0" w:rsidRDefault="006347F0" w:rsidP="001C0F1D">
      <w:r>
        <w:separator/>
      </w:r>
    </w:p>
  </w:footnote>
  <w:footnote w:type="continuationSeparator" w:id="0">
    <w:p w:rsidR="006347F0" w:rsidRDefault="006347F0" w:rsidP="001C0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7F0" w:rsidRDefault="006347F0" w:rsidP="001C0F1D">
    <w:pPr>
      <w:rPr>
        <w:rFonts w:ascii="Arial" w:hAnsi="Arial" w:cs="Arial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EC"/>
    <w:multiLevelType w:val="hybridMultilevel"/>
    <w:tmpl w:val="91F8452E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8061E1"/>
    <w:multiLevelType w:val="hybridMultilevel"/>
    <w:tmpl w:val="A6E2C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568EE"/>
    <w:multiLevelType w:val="hybridMultilevel"/>
    <w:tmpl w:val="5F6C3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96897"/>
    <w:multiLevelType w:val="hybridMultilevel"/>
    <w:tmpl w:val="5F20D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C1FB9"/>
    <w:multiLevelType w:val="hybridMultilevel"/>
    <w:tmpl w:val="854C3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A1AF8"/>
    <w:multiLevelType w:val="hybridMultilevel"/>
    <w:tmpl w:val="82961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A5872"/>
    <w:multiLevelType w:val="hybridMultilevel"/>
    <w:tmpl w:val="451EE4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60413"/>
    <w:multiLevelType w:val="hybridMultilevel"/>
    <w:tmpl w:val="DFB84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02710"/>
    <w:multiLevelType w:val="hybridMultilevel"/>
    <w:tmpl w:val="7960BABE"/>
    <w:lvl w:ilvl="0" w:tplc="F638811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</w:rPr>
    </w:lvl>
    <w:lvl w:ilvl="1" w:tplc="8AB48B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450A5979"/>
    <w:multiLevelType w:val="hybridMultilevel"/>
    <w:tmpl w:val="9F4EF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307F2"/>
    <w:multiLevelType w:val="hybridMultilevel"/>
    <w:tmpl w:val="19E49240"/>
    <w:lvl w:ilvl="0" w:tplc="698210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@Lohit Hind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61B87"/>
    <w:multiLevelType w:val="hybridMultilevel"/>
    <w:tmpl w:val="08C02588"/>
    <w:lvl w:ilvl="0" w:tplc="0410000F">
      <w:start w:val="1"/>
      <w:numFmt w:val="decimal"/>
      <w:lvlText w:val="%1."/>
      <w:lvlJc w:val="left"/>
      <w:pPr>
        <w:ind w:left="19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B406E"/>
    <w:multiLevelType w:val="hybridMultilevel"/>
    <w:tmpl w:val="A3521446"/>
    <w:lvl w:ilvl="0" w:tplc="0410000F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3">
    <w:nsid w:val="5826666B"/>
    <w:multiLevelType w:val="hybridMultilevel"/>
    <w:tmpl w:val="ABE4BF9E"/>
    <w:lvl w:ilvl="0" w:tplc="6982104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@Lohit Hindi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6E5F83"/>
    <w:multiLevelType w:val="hybridMultilevel"/>
    <w:tmpl w:val="F5BE0328"/>
    <w:lvl w:ilvl="0" w:tplc="698210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@Lohit Hind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AA6599"/>
    <w:multiLevelType w:val="singleLevel"/>
    <w:tmpl w:val="EEB65E3E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6">
    <w:nsid w:val="653865B2"/>
    <w:multiLevelType w:val="hybridMultilevel"/>
    <w:tmpl w:val="6E98509C"/>
    <w:lvl w:ilvl="0" w:tplc="698210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5078C1"/>
    <w:multiLevelType w:val="hybridMultilevel"/>
    <w:tmpl w:val="9E56D250"/>
    <w:lvl w:ilvl="0" w:tplc="69821040">
      <w:start w:val="3"/>
      <w:numFmt w:val="bullet"/>
      <w:lvlText w:val="-"/>
      <w:lvlJc w:val="left"/>
      <w:pPr>
        <w:ind w:left="720" w:hanging="360"/>
      </w:pPr>
      <w:rPr>
        <w:rFonts w:ascii="Arial" w:eastAsia="@Lohit Hindi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3282F"/>
    <w:multiLevelType w:val="hybridMultilevel"/>
    <w:tmpl w:val="9CE8203C"/>
    <w:lvl w:ilvl="0" w:tplc="1384F086">
      <w:start w:val="1"/>
      <w:numFmt w:val="bullet"/>
      <w:lvlText w:val="-"/>
      <w:lvlJc w:val="left"/>
      <w:pPr>
        <w:ind w:left="720" w:hanging="360"/>
      </w:pPr>
      <w:rPr>
        <w:rFonts w:ascii="AngsanaUPC" w:hAnsi="AngsanaUP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55DDF"/>
    <w:multiLevelType w:val="hybridMultilevel"/>
    <w:tmpl w:val="7960BABE"/>
    <w:lvl w:ilvl="0" w:tplc="F638811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8AB48B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255631"/>
    <w:multiLevelType w:val="hybridMultilevel"/>
    <w:tmpl w:val="C4686624"/>
    <w:lvl w:ilvl="0" w:tplc="1384F086">
      <w:start w:val="1"/>
      <w:numFmt w:val="bullet"/>
      <w:lvlText w:val="-"/>
      <w:lvlJc w:val="left"/>
      <w:pPr>
        <w:ind w:left="720" w:hanging="360"/>
      </w:pPr>
      <w:rPr>
        <w:rFonts w:ascii="AngsanaUPC" w:hAnsi="AngsanaUP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6"/>
  </w:num>
  <w:num w:numId="5">
    <w:abstractNumId w:val="15"/>
  </w:num>
  <w:num w:numId="6">
    <w:abstractNumId w:val="19"/>
  </w:num>
  <w:num w:numId="7">
    <w:abstractNumId w:val="20"/>
  </w:num>
  <w:num w:numId="8">
    <w:abstractNumId w:val="3"/>
  </w:num>
  <w:num w:numId="9">
    <w:abstractNumId w:val="6"/>
  </w:num>
  <w:num w:numId="10">
    <w:abstractNumId w:val="7"/>
  </w:num>
  <w:num w:numId="11">
    <w:abstractNumId w:val="17"/>
  </w:num>
  <w:num w:numId="12">
    <w:abstractNumId w:val="1"/>
  </w:num>
  <w:num w:numId="13">
    <w:abstractNumId w:val="10"/>
  </w:num>
  <w:num w:numId="14">
    <w:abstractNumId w:val="14"/>
  </w:num>
  <w:num w:numId="15">
    <w:abstractNumId w:val="18"/>
  </w:num>
  <w:num w:numId="16">
    <w:abstractNumId w:val="2"/>
  </w:num>
  <w:num w:numId="17">
    <w:abstractNumId w:val="5"/>
  </w:num>
  <w:num w:numId="18">
    <w:abstractNumId w:val="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F1D"/>
    <w:rsid w:val="0001419D"/>
    <w:rsid w:val="00040B7B"/>
    <w:rsid w:val="00061082"/>
    <w:rsid w:val="00071A6E"/>
    <w:rsid w:val="0007775E"/>
    <w:rsid w:val="00085BE7"/>
    <w:rsid w:val="000F341B"/>
    <w:rsid w:val="00130A93"/>
    <w:rsid w:val="00140C02"/>
    <w:rsid w:val="00145678"/>
    <w:rsid w:val="00161DA4"/>
    <w:rsid w:val="001B793F"/>
    <w:rsid w:val="001C0F1D"/>
    <w:rsid w:val="001D66F2"/>
    <w:rsid w:val="001E2413"/>
    <w:rsid w:val="00263400"/>
    <w:rsid w:val="002835D8"/>
    <w:rsid w:val="00283D0F"/>
    <w:rsid w:val="00287549"/>
    <w:rsid w:val="0029069A"/>
    <w:rsid w:val="002B2514"/>
    <w:rsid w:val="002C2B76"/>
    <w:rsid w:val="002E7299"/>
    <w:rsid w:val="002F4E65"/>
    <w:rsid w:val="00305536"/>
    <w:rsid w:val="00373237"/>
    <w:rsid w:val="00391796"/>
    <w:rsid w:val="00394A64"/>
    <w:rsid w:val="003F325D"/>
    <w:rsid w:val="00407C7D"/>
    <w:rsid w:val="0042554B"/>
    <w:rsid w:val="004302DB"/>
    <w:rsid w:val="004461F8"/>
    <w:rsid w:val="004570B3"/>
    <w:rsid w:val="00484CCD"/>
    <w:rsid w:val="004A74E7"/>
    <w:rsid w:val="004C2AF9"/>
    <w:rsid w:val="004F54CD"/>
    <w:rsid w:val="00550ECD"/>
    <w:rsid w:val="00576056"/>
    <w:rsid w:val="00577B27"/>
    <w:rsid w:val="00591773"/>
    <w:rsid w:val="005A4B23"/>
    <w:rsid w:val="00617B8A"/>
    <w:rsid w:val="0063124E"/>
    <w:rsid w:val="006312B5"/>
    <w:rsid w:val="006347F0"/>
    <w:rsid w:val="00651AF9"/>
    <w:rsid w:val="00680BDD"/>
    <w:rsid w:val="006916C3"/>
    <w:rsid w:val="006A795B"/>
    <w:rsid w:val="006B35C0"/>
    <w:rsid w:val="006B7DA3"/>
    <w:rsid w:val="006E0634"/>
    <w:rsid w:val="006F0315"/>
    <w:rsid w:val="006F60AA"/>
    <w:rsid w:val="007134BD"/>
    <w:rsid w:val="00716F43"/>
    <w:rsid w:val="00730E0F"/>
    <w:rsid w:val="00761191"/>
    <w:rsid w:val="00770FA9"/>
    <w:rsid w:val="007727DB"/>
    <w:rsid w:val="0077299B"/>
    <w:rsid w:val="007847D2"/>
    <w:rsid w:val="00793277"/>
    <w:rsid w:val="007E2636"/>
    <w:rsid w:val="007F635A"/>
    <w:rsid w:val="008023EE"/>
    <w:rsid w:val="0081709D"/>
    <w:rsid w:val="00821151"/>
    <w:rsid w:val="0083147C"/>
    <w:rsid w:val="00850FF1"/>
    <w:rsid w:val="008A5C80"/>
    <w:rsid w:val="008C5CC6"/>
    <w:rsid w:val="008C6BF7"/>
    <w:rsid w:val="008D4303"/>
    <w:rsid w:val="008E6031"/>
    <w:rsid w:val="00923D42"/>
    <w:rsid w:val="0092561A"/>
    <w:rsid w:val="00957087"/>
    <w:rsid w:val="0098422F"/>
    <w:rsid w:val="009849E5"/>
    <w:rsid w:val="009C7D8C"/>
    <w:rsid w:val="009D032A"/>
    <w:rsid w:val="009D1C95"/>
    <w:rsid w:val="009E2384"/>
    <w:rsid w:val="00A77F80"/>
    <w:rsid w:val="00AA321F"/>
    <w:rsid w:val="00AA3B25"/>
    <w:rsid w:val="00AB290B"/>
    <w:rsid w:val="00AC404F"/>
    <w:rsid w:val="00B22DD5"/>
    <w:rsid w:val="00B30A66"/>
    <w:rsid w:val="00B32D53"/>
    <w:rsid w:val="00B64D26"/>
    <w:rsid w:val="00B9538D"/>
    <w:rsid w:val="00BB6AF1"/>
    <w:rsid w:val="00BD4A58"/>
    <w:rsid w:val="00C11229"/>
    <w:rsid w:val="00C428A7"/>
    <w:rsid w:val="00C82A80"/>
    <w:rsid w:val="00C82F22"/>
    <w:rsid w:val="00C8313C"/>
    <w:rsid w:val="00CB3BB1"/>
    <w:rsid w:val="00CE5D9C"/>
    <w:rsid w:val="00D03BB4"/>
    <w:rsid w:val="00D3041D"/>
    <w:rsid w:val="00D71AF3"/>
    <w:rsid w:val="00D9616E"/>
    <w:rsid w:val="00DA7D29"/>
    <w:rsid w:val="00DB6F9F"/>
    <w:rsid w:val="00DC33D5"/>
    <w:rsid w:val="00DC7567"/>
    <w:rsid w:val="00DD3513"/>
    <w:rsid w:val="00DD59A4"/>
    <w:rsid w:val="00DE6F0D"/>
    <w:rsid w:val="00DF2C7C"/>
    <w:rsid w:val="00E04A51"/>
    <w:rsid w:val="00E205DF"/>
    <w:rsid w:val="00E26CA6"/>
    <w:rsid w:val="00E57E5D"/>
    <w:rsid w:val="00EA327F"/>
    <w:rsid w:val="00ED667A"/>
    <w:rsid w:val="00EF347B"/>
    <w:rsid w:val="00F048F4"/>
    <w:rsid w:val="00F0718A"/>
    <w:rsid w:val="00F40D08"/>
    <w:rsid w:val="00F949A0"/>
    <w:rsid w:val="00FB435E"/>
    <w:rsid w:val="00FB7308"/>
    <w:rsid w:val="00FF2E0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777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9E2384"/>
    <w:pPr>
      <w:keepNext/>
      <w:jc w:val="center"/>
      <w:outlineLvl w:val="8"/>
    </w:pPr>
    <w:rPr>
      <w:rFonts w:ascii="Arial" w:hAnsi="Arial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uiPriority w:val="99"/>
    <w:rsid w:val="001C0F1D"/>
    <w:rPr>
      <w:rFonts w:cs="Times New Roman"/>
    </w:rPr>
  </w:style>
  <w:style w:type="paragraph" w:customStyle="1" w:styleId="PARAGRAFOSTANDARDN">
    <w:name w:val="PARAGRAFO STANDARD N"/>
    <w:uiPriority w:val="99"/>
    <w:rsid w:val="001C0F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">
    <w:name w:val="xl24"/>
    <w:basedOn w:val="Normale"/>
    <w:uiPriority w:val="99"/>
    <w:rsid w:val="001C0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character" w:styleId="Collegamentoipertestuale">
    <w:name w:val="Hyperlink"/>
    <w:basedOn w:val="Carpredefinitoparagrafo"/>
    <w:uiPriority w:val="99"/>
    <w:rsid w:val="001C0F1D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Rientrocorpodeltesto">
    <w:name w:val="Body Text Indent"/>
    <w:basedOn w:val="Normale"/>
    <w:link w:val="RientrocorpodeltestoCarattere"/>
    <w:uiPriority w:val="99"/>
    <w:rsid w:val="001C0F1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C0F1D"/>
    <w:rPr>
      <w:rFonts w:ascii="Times New Roman" w:eastAsia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1C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C0F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0F1D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1C0F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0F1D"/>
    <w:rPr>
      <w:rFonts w:ascii="Times New Roman" w:eastAsia="Times New Roman" w:hAnsi="Times New Roman" w:cs="Times New Roman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9E2384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customStyle="1" w:styleId="titolo4">
    <w:name w:val="titolo4"/>
    <w:basedOn w:val="Titolo2"/>
    <w:uiPriority w:val="99"/>
    <w:rsid w:val="0007775E"/>
    <w:pPr>
      <w:keepNext w:val="0"/>
      <w:keepLines w:val="0"/>
      <w:widowControl w:val="0"/>
      <w:spacing w:before="0"/>
      <w:jc w:val="center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77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DE6F0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26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2636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50E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777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9E2384"/>
    <w:pPr>
      <w:keepNext/>
      <w:jc w:val="center"/>
      <w:outlineLvl w:val="8"/>
    </w:pPr>
    <w:rPr>
      <w:rFonts w:ascii="Arial" w:hAnsi="Arial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uiPriority w:val="99"/>
    <w:rsid w:val="001C0F1D"/>
    <w:rPr>
      <w:rFonts w:cs="Times New Roman"/>
    </w:rPr>
  </w:style>
  <w:style w:type="paragraph" w:customStyle="1" w:styleId="PARAGRAFOSTANDARDN">
    <w:name w:val="PARAGRAFO STANDARD N"/>
    <w:uiPriority w:val="99"/>
    <w:rsid w:val="001C0F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">
    <w:name w:val="xl24"/>
    <w:basedOn w:val="Normale"/>
    <w:uiPriority w:val="99"/>
    <w:rsid w:val="001C0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character" w:styleId="Collegamentoipertestuale">
    <w:name w:val="Hyperlink"/>
    <w:basedOn w:val="Carpredefinitoparagrafo"/>
    <w:uiPriority w:val="99"/>
    <w:rsid w:val="001C0F1D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Rientrocorpodeltesto">
    <w:name w:val="Body Text Indent"/>
    <w:basedOn w:val="Normale"/>
    <w:link w:val="RientrocorpodeltestoCarattere"/>
    <w:uiPriority w:val="99"/>
    <w:rsid w:val="001C0F1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C0F1D"/>
    <w:rPr>
      <w:rFonts w:ascii="Times New Roman" w:eastAsia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1C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C0F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0F1D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1C0F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0F1D"/>
    <w:rPr>
      <w:rFonts w:ascii="Times New Roman" w:eastAsia="Times New Roman" w:hAnsi="Times New Roman" w:cs="Times New Roman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9E2384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customStyle="1" w:styleId="titolo4">
    <w:name w:val="titolo4"/>
    <w:basedOn w:val="Titolo2"/>
    <w:uiPriority w:val="99"/>
    <w:rsid w:val="0007775E"/>
    <w:pPr>
      <w:keepNext w:val="0"/>
      <w:keepLines w:val="0"/>
      <w:widowControl w:val="0"/>
      <w:spacing w:before="0"/>
      <w:jc w:val="center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77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DE6F0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26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2636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50E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55FE-D4C0-49E1-937F-B421BC0B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Zepponi</dc:creator>
  <cp:lastModifiedBy>Alessandro Zepponi</cp:lastModifiedBy>
  <cp:revision>2</cp:revision>
  <cp:lastPrinted>2019-05-29T11:15:00Z</cp:lastPrinted>
  <dcterms:created xsi:type="dcterms:W3CDTF">2019-06-26T12:08:00Z</dcterms:created>
  <dcterms:modified xsi:type="dcterms:W3CDTF">2019-06-26T12:08:00Z</dcterms:modified>
</cp:coreProperties>
</file>